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2B" w:rsidRPr="00205167" w:rsidRDefault="00BC502B" w:rsidP="00205167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167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05167"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 успеха</w:t>
      </w:r>
      <w:r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205167" w:rsidRPr="00205167" w:rsidRDefault="00BC502B" w:rsidP="00205167">
      <w:pPr>
        <w:pStyle w:val="a6"/>
        <w:tabs>
          <w:tab w:val="left" w:pos="63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5167" w:rsidRPr="00205167">
        <w:rPr>
          <w:rFonts w:ascii="Times New Roman" w:hAnsi="Times New Roman" w:cs="Times New Roman"/>
          <w:sz w:val="24"/>
          <w:szCs w:val="24"/>
          <w:lang w:eastAsia="ar-SA"/>
        </w:rPr>
        <w:t>Вавилина Ирина Петровна</w:t>
      </w:r>
      <w:r w:rsidRPr="0020516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051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5167" w:rsidRPr="00205167">
        <w:rPr>
          <w:rFonts w:ascii="Times New Roman" w:hAnsi="Times New Roman" w:cs="Times New Roman"/>
          <w:sz w:val="24"/>
          <w:szCs w:val="24"/>
        </w:rPr>
        <w:t>педагог-психолог, педагог дополнительного образования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205167" w:rsidRPr="00205167">
        <w:rPr>
          <w:rFonts w:ascii="Times New Roman" w:hAnsi="Times New Roman" w:cs="Times New Roman"/>
          <w:sz w:val="24"/>
          <w:szCs w:val="24"/>
        </w:rPr>
        <w:t>8</w:t>
      </w:r>
      <w:r w:rsidRPr="00205167">
        <w:rPr>
          <w:rFonts w:ascii="Times New Roman" w:hAnsi="Times New Roman" w:cs="Times New Roman"/>
          <w:sz w:val="24"/>
          <w:szCs w:val="24"/>
        </w:rPr>
        <w:t xml:space="preserve"> –1</w:t>
      </w:r>
      <w:r w:rsidR="00205167" w:rsidRPr="00205167">
        <w:rPr>
          <w:rFonts w:ascii="Times New Roman" w:hAnsi="Times New Roman" w:cs="Times New Roman"/>
          <w:sz w:val="24"/>
          <w:szCs w:val="24"/>
        </w:rPr>
        <w:t>2</w:t>
      </w:r>
      <w:r w:rsidRPr="0020516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05167" w:rsidRPr="00205167">
        <w:rPr>
          <w:rFonts w:ascii="Times New Roman" w:hAnsi="Times New Roman" w:cs="Times New Roman"/>
          <w:sz w:val="24"/>
          <w:szCs w:val="24"/>
        </w:rPr>
        <w:t>1</w:t>
      </w:r>
      <w:r w:rsidRPr="002051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71C42" w:rsidRPr="00205167" w:rsidRDefault="00871C42" w:rsidP="00205167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205167" w:rsidRDefault="00BC502B" w:rsidP="00205167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205167" w:rsidRPr="00205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167" w:rsidRPr="00205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рут успеха»</w:t>
      </w:r>
      <w:r w:rsidR="00205167"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6A1955" w:rsidRPr="006A19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r w:rsidRPr="00205167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205167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205167">
        <w:rPr>
          <w:rFonts w:ascii="Times New Roman" w:hAnsi="Times New Roman" w:cs="Times New Roman"/>
          <w:sz w:val="24"/>
          <w:szCs w:val="24"/>
        </w:rPr>
        <w:t>.</w:t>
      </w:r>
    </w:p>
    <w:p w:rsidR="00205167" w:rsidRPr="00205167" w:rsidRDefault="00205167" w:rsidP="00205167">
      <w:pPr>
        <w:pStyle w:val="1"/>
        <w:spacing w:before="0" w:after="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205167">
        <w:rPr>
          <w:rFonts w:ascii="Times New Roman" w:hAnsi="Times New Roman"/>
          <w:i/>
          <w:sz w:val="24"/>
          <w:szCs w:val="24"/>
        </w:rPr>
        <w:t>Актуальность программы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обусловлена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ориентацией на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color w:val="000000"/>
          <w:sz w:val="24"/>
          <w:szCs w:val="24"/>
        </w:rPr>
        <w:t>выполнение п</w:t>
      </w:r>
      <w:r w:rsidRPr="00205167">
        <w:rPr>
          <w:rFonts w:ascii="Times New Roman" w:hAnsi="Times New Roman"/>
          <w:b w:val="0"/>
          <w:sz w:val="24"/>
          <w:szCs w:val="24"/>
        </w:rPr>
        <w:t>риоритетной задачи государственной политики в сфере образования.</w:t>
      </w:r>
      <w:r w:rsidRPr="0020516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На данный момент разработана нормативно-правовая база, регламентирующая создание условий для проведения коррекционно-развивающей работы с категорией обучающихся, имеющих трудности в интеллектуальном и личностном развитии: дислексия, дисграфия,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дискалькулия,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 xml:space="preserve">нарушение эмоционально-волевой сферы (Федеральный закон от 29.12.2012 N 273-ФЗ (ред. от 31.07.2020) "Об образовании в Российской Федерации" (с изм. и доп., вступ. в силу с 01.08.2020)). </w:t>
      </w:r>
      <w:r w:rsidRPr="00205167">
        <w:rPr>
          <w:rFonts w:ascii="Times New Roman" w:hAnsi="Times New Roman"/>
          <w:b w:val="0"/>
          <w:color w:val="0070C0"/>
          <w:sz w:val="24"/>
          <w:szCs w:val="24"/>
        </w:rPr>
        <w:t>https://legalacts.ru/doc/273_FZ-ob-obrazovanii/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20516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«Маршрут успеха» заключается в развитии и коррекции познавательных процессов, самоконтроля и саморегуляции младших школьников, имеющих возможные трудности в обучении, что даёт им возможность быть более компетентными на всех последующих этапах развития. </w:t>
      </w:r>
    </w:p>
    <w:p w:rsidR="00BC502B" w:rsidRPr="00205167" w:rsidRDefault="00A828A2" w:rsidP="0020516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2051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5167" w:rsidRPr="002051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20516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="00205167" w:rsidRPr="00205167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205167">
        <w:rPr>
          <w:rFonts w:ascii="Times New Roman" w:hAnsi="Times New Roman" w:cs="Times New Roman"/>
          <w:sz w:val="24"/>
          <w:szCs w:val="24"/>
        </w:rPr>
        <w:t>– 1</w:t>
      </w:r>
      <w:r w:rsidR="00205167" w:rsidRPr="00205167">
        <w:rPr>
          <w:rFonts w:ascii="Times New Roman" w:hAnsi="Times New Roman" w:cs="Times New Roman"/>
          <w:sz w:val="24"/>
          <w:szCs w:val="24"/>
        </w:rPr>
        <w:t>2</w:t>
      </w:r>
      <w:r w:rsidR="005D5385" w:rsidRPr="0020516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: очная и очно-заочная с применением </w:t>
      </w:r>
      <w:r w:rsidRPr="00205167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205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205167">
        <w:rPr>
          <w:rFonts w:ascii="Times New Roman" w:hAnsi="Times New Roman" w:cs="Times New Roman"/>
          <w:i/>
          <w:sz w:val="24"/>
          <w:szCs w:val="24"/>
        </w:rPr>
        <w:t>Смешанная модель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 посредством мессенджеров: «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205167">
        <w:rPr>
          <w:rFonts w:ascii="Times New Roman" w:hAnsi="Times New Roman" w:cs="Times New Roman"/>
          <w:sz w:val="24"/>
          <w:szCs w:val="24"/>
        </w:rPr>
        <w:t>», «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205167">
        <w:rPr>
          <w:rFonts w:ascii="Times New Roman" w:hAnsi="Times New Roman" w:cs="Times New Roman"/>
          <w:sz w:val="24"/>
          <w:szCs w:val="24"/>
        </w:rPr>
        <w:t xml:space="preserve">», сервисов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0516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20516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Skype.</w:t>
        </w:r>
      </w:hyperlink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образовательного процесса 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Программа предполагает </w:t>
      </w:r>
      <w:r w:rsidRPr="00205167">
        <w:rPr>
          <w:rFonts w:ascii="Times New Roman" w:hAnsi="Times New Roman" w:cs="Times New Roman"/>
          <w:i/>
          <w:sz w:val="24"/>
          <w:szCs w:val="24"/>
        </w:rPr>
        <w:t>индивидуальную форму работы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="007F6F90">
        <w:t xml:space="preserve">в </w:t>
      </w:r>
      <w:r w:rsidR="007F6F90" w:rsidRPr="00CC3C7D">
        <w:rPr>
          <w:i/>
        </w:rPr>
        <w:t>offline режим</w:t>
      </w:r>
      <w:r w:rsidR="007F6F90">
        <w:rPr>
          <w:i/>
        </w:rPr>
        <w:t>е</w:t>
      </w:r>
      <w:r w:rsidR="007F6F90" w:rsidRPr="00CC3C7D">
        <w:rPr>
          <w:i/>
        </w:rPr>
        <w:t>;</w:t>
      </w:r>
      <w:r w:rsidR="007F6F90" w:rsidRPr="00164445">
        <w:t xml:space="preserve"> </w:t>
      </w:r>
      <w:r w:rsidRPr="00205167">
        <w:rPr>
          <w:rFonts w:ascii="Times New Roman" w:hAnsi="Times New Roman" w:cs="Times New Roman"/>
          <w:sz w:val="24"/>
          <w:szCs w:val="24"/>
        </w:rPr>
        <w:t>с ребенком, которая учитывает различия, проявляющиеся в неравномерности развития высших психических функций, их компонентной структуры. Кроме того, работа по программе предусматривает: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индивидуальные online-занятия;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образовательные online - платформы; цифровые образовательные ресурсы; видеоконференции (Skype,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05167">
        <w:rPr>
          <w:rFonts w:ascii="Times New Roman" w:hAnsi="Times New Roman" w:cs="Times New Roman"/>
          <w:sz w:val="24"/>
          <w:szCs w:val="24"/>
        </w:rPr>
        <w:t xml:space="preserve">); мессенджеры; 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комбинированное использование online и offline режимов; 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оnline-консультация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 На каждого обучающегося составляется индивидуальный образовательный маршрут, содержание которого зависит от особенностей нарушения.</w:t>
      </w:r>
    </w:p>
    <w:p w:rsidR="00205167" w:rsidRPr="00205167" w:rsidRDefault="00205167" w:rsidP="002051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 программы: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ab/>
        <w:t>Программа рассчитана на 1 год. Курс обучения 7</w:t>
      </w:r>
      <w:r w:rsidR="007F6F90">
        <w:rPr>
          <w:rFonts w:ascii="Times New Roman" w:hAnsi="Times New Roman" w:cs="Times New Roman"/>
          <w:sz w:val="24"/>
          <w:szCs w:val="24"/>
        </w:rPr>
        <w:t xml:space="preserve">0 </w:t>
      </w:r>
      <w:r w:rsidRPr="00205167">
        <w:rPr>
          <w:rFonts w:ascii="Times New Roman" w:hAnsi="Times New Roman" w:cs="Times New Roman"/>
          <w:sz w:val="24"/>
          <w:szCs w:val="24"/>
        </w:rPr>
        <w:t>час</w:t>
      </w:r>
      <w:r w:rsidR="007F6F90">
        <w:rPr>
          <w:rFonts w:ascii="Times New Roman" w:hAnsi="Times New Roman" w:cs="Times New Roman"/>
          <w:sz w:val="24"/>
          <w:szCs w:val="24"/>
        </w:rPr>
        <w:t>ов</w:t>
      </w:r>
      <w:r w:rsidRPr="00205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pacing w:val="4"/>
          <w:sz w:val="24"/>
          <w:szCs w:val="24"/>
        </w:rPr>
        <w:t xml:space="preserve">Расписание занятий составляется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>с учётом</w:t>
      </w: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анитарно-эпидемиологических требований </w:t>
      </w:r>
      <w:r w:rsidRPr="00205167">
        <w:rPr>
          <w:rFonts w:ascii="Times New Roman" w:hAnsi="Times New Roman" w:cs="Times New Roman"/>
          <w:spacing w:val="4"/>
          <w:sz w:val="24"/>
          <w:szCs w:val="24"/>
        </w:rPr>
        <w:t xml:space="preserve">и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едагогической целесообразности. </w:t>
      </w:r>
    </w:p>
    <w:p w:rsidR="00205167" w:rsidRPr="00205167" w:rsidRDefault="00205167" w:rsidP="0020516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При очном обучении </w:t>
      </w:r>
      <w:r w:rsidRPr="00205167">
        <w:rPr>
          <w:rFonts w:ascii="Times New Roman" w:hAnsi="Times New Roman" w:cs="Times New Roman"/>
          <w:bCs/>
          <w:sz w:val="24"/>
          <w:szCs w:val="24"/>
        </w:rPr>
        <w:t xml:space="preserve">занятия проводятся </w:t>
      </w:r>
      <w:r w:rsidRPr="00205167">
        <w:rPr>
          <w:rFonts w:ascii="Times New Roman" w:hAnsi="Times New Roman" w:cs="Times New Roman"/>
          <w:sz w:val="24"/>
          <w:szCs w:val="24"/>
        </w:rPr>
        <w:t xml:space="preserve">2 раза в неделю по 1 часу или 1 раз в неделю по 2 часа </w:t>
      </w:r>
      <w:r w:rsidRPr="00205167">
        <w:rPr>
          <w:rFonts w:ascii="Times New Roman" w:hAnsi="Times New Roman" w:cs="Times New Roman"/>
          <w:bCs/>
          <w:sz w:val="24"/>
          <w:szCs w:val="24"/>
        </w:rPr>
        <w:t xml:space="preserve">(40 минут) с 10 минутным перерывом. </w:t>
      </w:r>
    </w:p>
    <w:p w:rsidR="00205167" w:rsidRPr="00205167" w:rsidRDefault="00205167" w:rsidP="00205167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lastRenderedPageBreak/>
        <w:t>При с</w:t>
      </w:r>
      <w:r w:rsidRPr="00205167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мешанной форме</w:t>
      </w:r>
      <w:r w:rsidRPr="00205167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 обучения:</w:t>
      </w:r>
      <w:r w:rsidRPr="00205167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>20 минут – для учащихся 1–2 классов; 25 минут – для учащихся 3-4 классов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для глаз. </w:t>
      </w:r>
    </w:p>
    <w:p w:rsidR="0007563C" w:rsidRDefault="0007563C" w:rsidP="0007563C">
      <w:pPr>
        <w:pStyle w:val="a5"/>
        <w:widowControl w:val="0"/>
        <w:autoSpaceDE w:val="0"/>
        <w:autoSpaceDN w:val="0"/>
        <w:adjustRightInd w:val="0"/>
        <w:ind w:left="142" w:right="-143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205167" w:rsidRPr="00205167" w:rsidRDefault="00205167" w:rsidP="0020516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05167">
        <w:rPr>
          <w:b/>
          <w:i/>
        </w:rPr>
        <w:t>Цель программы</w:t>
      </w:r>
      <w:r w:rsidRPr="00205167">
        <w:rPr>
          <w:i/>
        </w:rPr>
        <w:t>:</w:t>
      </w:r>
      <w:r w:rsidRPr="00205167">
        <w:t xml:space="preserve"> </w:t>
      </w:r>
      <w:r w:rsidRPr="00205167">
        <w:rPr>
          <w:color w:val="000000"/>
        </w:rPr>
        <w:t>оптимизация интеллектуальной деятельности обучающихся с трудностями обучения посредством стимуляции психических процессов и формирования позитивной мотивации на познавательную деятельность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205167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205167">
        <w:rPr>
          <w:rFonts w:ascii="Times New Roman" w:hAnsi="Times New Roman" w:cs="Times New Roman"/>
          <w:sz w:val="24"/>
          <w:szCs w:val="24"/>
        </w:rPr>
        <w:t>:</w:t>
      </w:r>
    </w:p>
    <w:p w:rsidR="00205167" w:rsidRPr="00205167" w:rsidRDefault="00205167" w:rsidP="00205167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05167" w:rsidRPr="00205167" w:rsidRDefault="00205167" w:rsidP="0020516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формировать у детей общечеловеческие ценности: совесть, добро, человеческое достоинство;</w:t>
      </w:r>
    </w:p>
    <w:p w:rsidR="00205167" w:rsidRPr="00205167" w:rsidRDefault="00205167" w:rsidP="0020516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воспитывать чувство эмпатии и толерантности.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навыки концентрации внимания;</w:t>
      </w:r>
    </w:p>
    <w:p w:rsidR="00205167" w:rsidRPr="00205167" w:rsidRDefault="00205167" w:rsidP="0020516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творческое мышление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эмоционально-положительное отношение к процессу получения новых знаний;</w:t>
      </w:r>
    </w:p>
    <w:p w:rsidR="00205167" w:rsidRPr="00205167" w:rsidRDefault="00205167" w:rsidP="00205167">
      <w:pPr>
        <w:tabs>
          <w:tab w:val="left" w:pos="426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самостоятельность при выполнении заданий.</w:t>
      </w:r>
    </w:p>
    <w:p w:rsidR="00205167" w:rsidRPr="00205167" w:rsidRDefault="00205167" w:rsidP="00205167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ировать память и мыслительную деятельность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понятийное мышление; 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словарный запас ребёнка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элементы 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омпетенций; </w:t>
      </w:r>
    </w:p>
    <w:p w:rsidR="00205167" w:rsidRPr="00205167" w:rsidRDefault="00205167" w:rsidP="0020516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формировать механизмы волевой регуляции в процессе осуществления заданной деятельности.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205167" w:rsidRPr="00205167" w:rsidRDefault="00205167" w:rsidP="0007563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6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05167">
        <w:rPr>
          <w:b/>
          <w:i/>
        </w:rPr>
        <w:t>Личностные результаты</w:t>
      </w:r>
      <w:r w:rsidRPr="00205167">
        <w:rPr>
          <w:b/>
        </w:rPr>
        <w:t>:</w:t>
      </w:r>
      <w:bookmarkStart w:id="0" w:name="_GoBack"/>
      <w:bookmarkEnd w:id="0"/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обучающийся умеет соблюдать простые правила поведения при взаимодействи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меет быть дисциплинированным и упорным в достижении поставленной цел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меет быть самостоятельным при планировании и выполнении учебных заданий.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</w:t>
      </w:r>
      <w:r w:rsidRPr="0020516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205167">
        <w:rPr>
          <w:color w:val="111111"/>
        </w:rPr>
        <w:t>- з</w:t>
      </w:r>
      <w:r w:rsidRPr="00205167">
        <w:t>акрепляется интерес к получению знаний, работе с печатной продукцией, самообразованию;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205167">
        <w:t xml:space="preserve">- </w:t>
      </w:r>
      <w:r w:rsidRPr="00205167">
        <w:rPr>
          <w:color w:val="111111"/>
        </w:rPr>
        <w:t>увеличивается темп работоспособности при работе над заданиям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516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5167">
        <w:rPr>
          <w:rFonts w:ascii="Times New Roman" w:hAnsi="Times New Roman" w:cs="Times New Roman"/>
          <w:iCs/>
          <w:sz w:val="24"/>
          <w:szCs w:val="24"/>
        </w:rPr>
        <w:t>- р</w:t>
      </w:r>
      <w:r w:rsidRPr="00205167">
        <w:rPr>
          <w:rFonts w:ascii="Times New Roman" w:hAnsi="Times New Roman" w:cs="Times New Roman"/>
          <w:sz w:val="24"/>
          <w:szCs w:val="24"/>
        </w:rPr>
        <w:t>азвивается память и понятийное мышление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ется концентрация и устойчивость внимания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величивается скорость чтения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обучающиеся будут иметь сформированные элементы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05167">
        <w:rPr>
          <w:rFonts w:ascii="Times New Roman" w:hAnsi="Times New Roman" w:cs="Times New Roman"/>
          <w:sz w:val="24"/>
          <w:szCs w:val="24"/>
        </w:rPr>
        <w:t>-компетенций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ются вербальные способности: осознанное восприятие и понимание словесного и визуального материала.</w:t>
      </w:r>
    </w:p>
    <w:p w:rsidR="0096316F" w:rsidRPr="00205167" w:rsidRDefault="0096316F" w:rsidP="002051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2051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Беседа, наблюдение,</w:t>
      </w:r>
      <w:r w:rsidRPr="00205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</w:rPr>
        <w:t>анализ продуктов деятельности, психологическая диагностика в начале и в конце обучения, аудиоотчёт, фотоотчёт, видеоотчёт.</w:t>
      </w:r>
    </w:p>
    <w:p w:rsidR="00157E9F" w:rsidRPr="00205167" w:rsidRDefault="00157E9F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7E9F" w:rsidRPr="00205167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1B" w:rsidRDefault="00B8751B" w:rsidP="00A828A2">
      <w:pPr>
        <w:spacing w:after="0" w:line="240" w:lineRule="auto"/>
      </w:pPr>
      <w:r>
        <w:separator/>
      </w:r>
    </w:p>
  </w:endnote>
  <w:endnote w:type="continuationSeparator" w:id="0">
    <w:p w:rsidR="00B8751B" w:rsidRDefault="00B8751B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04116"/>
      <w:docPartObj>
        <w:docPartGallery w:val="Page Numbers (Bottom of Page)"/>
        <w:docPartUnique/>
      </w:docPartObj>
    </w:sdtPr>
    <w:sdtContent>
      <w:p w:rsidR="00BC502B" w:rsidRDefault="00FA6391">
        <w:pPr>
          <w:pStyle w:val="af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7F6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1B" w:rsidRDefault="00B8751B" w:rsidP="00A828A2">
      <w:pPr>
        <w:spacing w:after="0" w:line="240" w:lineRule="auto"/>
      </w:pPr>
      <w:r>
        <w:separator/>
      </w:r>
    </w:p>
  </w:footnote>
  <w:footnote w:type="continuationSeparator" w:id="0">
    <w:p w:rsidR="00B8751B" w:rsidRDefault="00B8751B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563C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B5FB3"/>
    <w:rsid w:val="000D3744"/>
    <w:rsid w:val="000D75BF"/>
    <w:rsid w:val="000E011E"/>
    <w:rsid w:val="000E3FE2"/>
    <w:rsid w:val="000F5970"/>
    <w:rsid w:val="0010516E"/>
    <w:rsid w:val="00105D18"/>
    <w:rsid w:val="0011403C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05167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A1955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7F6F90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8751B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E40F7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A6391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paragraph" w:styleId="1">
    <w:name w:val="heading 1"/>
    <w:basedOn w:val="a"/>
    <w:next w:val="a"/>
    <w:link w:val="10"/>
    <w:qFormat/>
    <w:rsid w:val="002051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828A2"/>
  </w:style>
  <w:style w:type="table" w:customStyle="1" w:styleId="12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99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516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7">
    <w:name w:val="c7"/>
    <w:basedOn w:val="a"/>
    <w:rsid w:val="0020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get-sky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C88-B8B1-463A-AC4C-5CB4993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пароль</cp:lastModifiedBy>
  <cp:revision>13</cp:revision>
  <cp:lastPrinted>2018-10-30T19:22:00Z</cp:lastPrinted>
  <dcterms:created xsi:type="dcterms:W3CDTF">2019-08-22T08:15:00Z</dcterms:created>
  <dcterms:modified xsi:type="dcterms:W3CDTF">2021-10-14T06:12:00Z</dcterms:modified>
</cp:coreProperties>
</file>